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63" w:rsidRPr="00292653" w:rsidRDefault="00AD179F">
      <w:pPr>
        <w:spacing w:after="0"/>
        <w:ind w:left="120"/>
        <w:jc w:val="center"/>
        <w:rPr>
          <w:lang w:val="ru-RU"/>
        </w:rPr>
      </w:pPr>
      <w:bookmarkStart w:id="0" w:name="block-10377876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6471CB4" wp14:editId="7124C89B">
            <wp:simplePos x="0" y="0"/>
            <wp:positionH relativeFrom="column">
              <wp:posOffset>-384810</wp:posOffset>
            </wp:positionH>
            <wp:positionV relativeFrom="paragraph">
              <wp:posOffset>-81915</wp:posOffset>
            </wp:positionV>
            <wp:extent cx="5940425" cy="8167612"/>
            <wp:effectExtent l="0" t="0" r="0" b="0"/>
            <wp:wrapThrough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hrough>
            <wp:docPr id="2" name="Рисунок 2" descr="https://sun9-79.userapi.com/impg/2eufUKP6eGSBQ6bF1lTZ9fKsV7ub79jbHCnJzg/vBsNKFKay14.jpg?size=1571x2160&amp;quality=96&amp;sign=af3055474c034d92d4655c8e0161fb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2eufUKP6eGSBQ6bF1lTZ9fKsV7ub79jbHCnJzg/vBsNKFKay14.jpg?size=1571x2160&amp;quality=96&amp;sign=af3055474c034d92d4655c8e0161fb5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35E" w:rsidRPr="00292653">
        <w:rPr>
          <w:rFonts w:ascii="Times New Roman" w:hAnsi="Times New Roman"/>
          <w:color w:val="000000"/>
          <w:sz w:val="28"/>
          <w:lang w:val="ru-RU"/>
        </w:rPr>
        <w:t>​</w:t>
      </w:r>
    </w:p>
    <w:p w:rsidR="00460763" w:rsidRPr="00292653" w:rsidRDefault="00460763">
      <w:pPr>
        <w:rPr>
          <w:lang w:val="ru-RU"/>
        </w:rPr>
        <w:sectPr w:rsidR="00460763" w:rsidRPr="00292653">
          <w:pgSz w:w="11906" w:h="16383"/>
          <w:pgMar w:top="1134" w:right="850" w:bottom="1134" w:left="1701" w:header="720" w:footer="720" w:gutter="0"/>
          <w:cols w:space="720"/>
        </w:sectPr>
      </w:pPr>
    </w:p>
    <w:p w:rsidR="00460763" w:rsidRPr="00292653" w:rsidRDefault="00D5335E" w:rsidP="00731C06">
      <w:pPr>
        <w:spacing w:after="0" w:line="264" w:lineRule="auto"/>
        <w:jc w:val="center"/>
        <w:rPr>
          <w:lang w:val="ru-RU"/>
        </w:rPr>
      </w:pPr>
      <w:bookmarkStart w:id="1" w:name="block-10377881"/>
      <w:bookmarkEnd w:id="0"/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92653">
        <w:rPr>
          <w:rFonts w:ascii="Times New Roman" w:hAnsi="Times New Roman"/>
          <w:color w:val="000000"/>
          <w:sz w:val="28"/>
          <w:lang w:val="ru-RU"/>
        </w:rPr>
        <w:t>​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60763" w:rsidRPr="00292653" w:rsidRDefault="00D5335E" w:rsidP="00CD5088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60763" w:rsidRPr="00731C06" w:rsidRDefault="00D5335E" w:rsidP="00CD5088">
      <w:pPr>
        <w:spacing w:after="0" w:line="264" w:lineRule="auto"/>
        <w:jc w:val="both"/>
        <w:rPr>
          <w:lang w:val="ru-RU"/>
        </w:rPr>
      </w:pPr>
      <w:bookmarkStart w:id="2" w:name="_GoBack"/>
      <w:bookmarkEnd w:id="2"/>
      <w:r w:rsidRPr="00731C06">
        <w:rPr>
          <w:rFonts w:ascii="Times New Roman" w:hAnsi="Times New Roman"/>
          <w:b/>
          <w:sz w:val="28"/>
          <w:lang w:val="ru-RU"/>
        </w:rPr>
        <w:t>ЦЕЛИ ИЗУЧЕНИЯ УЧЕБНОГО ПРЕДМЕТА «РУССКИЙ ЯЗЫК»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влад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влад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овершенствова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развит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  <w:bookmarkStart w:id="3" w:name="block-10377882"/>
      <w:bookmarkEnd w:id="1"/>
    </w:p>
    <w:p w:rsidR="00460763" w:rsidRPr="00292653" w:rsidRDefault="00D5335E" w:rsidP="00731C06">
      <w:pPr>
        <w:spacing w:after="0" w:line="264" w:lineRule="auto"/>
        <w:ind w:left="120"/>
        <w:jc w:val="center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Участие в диалоге на лингвистические темы (в рамках изученного) и темы на основе жизненных наблюд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Фонетический анализ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92653">
        <w:rPr>
          <w:rFonts w:ascii="Times New Roman" w:hAnsi="Times New Roman"/>
          <w:color w:val="000000"/>
          <w:sz w:val="28"/>
          <w:lang w:val="ru-RU"/>
        </w:rPr>
        <w:t>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31C06" w:rsidRDefault="00731C0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. Культура речи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92653">
        <w:rPr>
          <w:rFonts w:ascii="Times New Roman" w:hAnsi="Times New Roman"/>
          <w:color w:val="000000"/>
          <w:sz w:val="28"/>
          <w:lang w:val="ru-RU"/>
        </w:rPr>
        <w:t>;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292653">
        <w:rPr>
          <w:rFonts w:ascii="Times New Roman" w:hAnsi="Times New Roman"/>
          <w:color w:val="000000"/>
          <w:sz w:val="28"/>
          <w:lang w:val="ru-RU"/>
        </w:rPr>
        <w:t>(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92653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>: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92653">
        <w:rPr>
          <w:rFonts w:ascii="Times New Roman" w:hAnsi="Times New Roman"/>
          <w:color w:val="000000"/>
          <w:sz w:val="28"/>
          <w:lang w:val="ru-RU"/>
        </w:rPr>
        <w:t>-;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92653">
        <w:rPr>
          <w:rFonts w:ascii="Times New Roman" w:hAnsi="Times New Roman"/>
          <w:color w:val="000000"/>
          <w:sz w:val="28"/>
          <w:lang w:val="ru-RU"/>
        </w:rPr>
        <w:t>-;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292653">
        <w:rPr>
          <w:rFonts w:ascii="Times New Roman" w:hAnsi="Times New Roman"/>
          <w:color w:val="000000"/>
          <w:sz w:val="28"/>
          <w:lang w:val="ru-RU"/>
        </w:rPr>
        <w:t>-;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Нормы словоизменения, произношения имён прилагательных, постановки ударения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92653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292653">
        <w:rPr>
          <w:rFonts w:ascii="Times New Roman" w:hAnsi="Times New Roman"/>
          <w:color w:val="000000"/>
          <w:sz w:val="28"/>
          <w:lang w:val="ru-RU"/>
        </w:rPr>
        <w:t>-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92653">
        <w:rPr>
          <w:rFonts w:ascii="Times New Roman" w:hAnsi="Times New Roman"/>
          <w:color w:val="000000"/>
          <w:sz w:val="28"/>
          <w:lang w:val="ru-RU"/>
        </w:rPr>
        <w:t>-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92653">
        <w:rPr>
          <w:rFonts w:ascii="Times New Roman" w:hAnsi="Times New Roman"/>
          <w:color w:val="000000"/>
          <w:sz w:val="28"/>
          <w:lang w:val="ru-RU"/>
        </w:rPr>
        <w:t>- 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color w:val="000000"/>
          <w:sz w:val="28"/>
          <w:lang w:val="ru-RU"/>
        </w:rPr>
        <w:t>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интаксический анализ словосочет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>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оформление предложений с прямой речью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292653">
        <w:rPr>
          <w:rFonts w:ascii="Times New Roman" w:hAnsi="Times New Roman"/>
          <w:color w:val="000000"/>
          <w:sz w:val="28"/>
          <w:lang w:val="ru-RU"/>
        </w:rPr>
        <w:t>- 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292653">
        <w:rPr>
          <w:rFonts w:ascii="Times New Roman" w:hAnsi="Times New Roman"/>
          <w:color w:val="000000"/>
          <w:sz w:val="28"/>
          <w:lang w:val="ru-RU"/>
        </w:rPr>
        <w:t>-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proofErr w:type="gramStart"/>
      <w:r w:rsidRPr="00292653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292653">
        <w:rPr>
          <w:rFonts w:ascii="Times New Roman" w:hAnsi="Times New Roman"/>
          <w:color w:val="000000"/>
          <w:sz w:val="28"/>
          <w:lang w:val="ru-RU"/>
        </w:rPr>
        <w:t>- и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292653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292653">
        <w:rPr>
          <w:rFonts w:ascii="Times New Roman" w:hAnsi="Times New Roman"/>
          <w:color w:val="000000"/>
          <w:sz w:val="28"/>
          <w:lang w:val="ru-RU"/>
        </w:rPr>
        <w:t>- и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292653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сложных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92653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Глагол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31C06" w:rsidRDefault="00731C0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31C06" w:rsidRDefault="00731C0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31C06" w:rsidRDefault="00731C0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292653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60763" w:rsidRDefault="00D5335E" w:rsidP="00731C06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. форма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глагола. Признаки глагола и наречия в деепричастии. Синтаксическая функция деепричастия, роль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292653">
        <w:rPr>
          <w:rFonts w:ascii="Times New Roman" w:hAnsi="Times New Roman"/>
          <w:color w:val="000000"/>
          <w:sz w:val="28"/>
          <w:lang w:val="ru-RU"/>
        </w:rPr>
        <w:t>(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92653">
        <w:rPr>
          <w:rFonts w:ascii="Times New Roman" w:hAnsi="Times New Roman"/>
          <w:color w:val="000000"/>
          <w:sz w:val="28"/>
          <w:lang w:val="ru-RU"/>
        </w:rPr>
        <w:t>,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292653">
        <w:rPr>
          <w:rFonts w:ascii="Times New Roman" w:hAnsi="Times New Roman"/>
          <w:color w:val="000000"/>
          <w:sz w:val="28"/>
          <w:lang w:val="ru-RU"/>
        </w:rPr>
        <w:t>,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292653">
        <w:rPr>
          <w:rFonts w:ascii="Times New Roman" w:hAnsi="Times New Roman"/>
          <w:color w:val="000000"/>
          <w:sz w:val="28"/>
          <w:lang w:val="ru-RU"/>
        </w:rPr>
        <w:t>,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292653">
        <w:rPr>
          <w:rFonts w:ascii="Times New Roman" w:hAnsi="Times New Roman"/>
          <w:color w:val="000000"/>
          <w:sz w:val="28"/>
          <w:lang w:val="ru-RU"/>
        </w:rPr>
        <w:t>,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292653">
        <w:rPr>
          <w:rFonts w:ascii="Times New Roman" w:hAnsi="Times New Roman"/>
          <w:color w:val="000000"/>
          <w:sz w:val="28"/>
          <w:lang w:val="ru-RU"/>
        </w:rPr>
        <w:t>,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292653">
        <w:rPr>
          <w:rFonts w:ascii="Times New Roman" w:hAnsi="Times New Roman"/>
          <w:color w:val="000000"/>
          <w:sz w:val="28"/>
          <w:lang w:val="ru-RU"/>
        </w:rPr>
        <w:t>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292653">
        <w:rPr>
          <w:rFonts w:ascii="Times New Roman" w:hAnsi="Times New Roman"/>
          <w:color w:val="000000"/>
          <w:sz w:val="28"/>
          <w:lang w:val="ru-RU"/>
        </w:rPr>
        <w:t>,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60763" w:rsidRPr="00292653" w:rsidRDefault="00460763">
      <w:pPr>
        <w:spacing w:after="0"/>
        <w:ind w:left="120"/>
        <w:rPr>
          <w:lang w:val="ru-RU"/>
        </w:rPr>
      </w:pPr>
    </w:p>
    <w:p w:rsidR="00460763" w:rsidRPr="00292653" w:rsidRDefault="00D5335E" w:rsidP="00731C06">
      <w:pPr>
        <w:spacing w:after="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Типы подчинительной связи слов в словосочетании: согласование, управление, примыка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92653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Второстепенные члены предложения, их вид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292653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color w:val="000000"/>
          <w:sz w:val="28"/>
          <w:lang w:val="ru-RU"/>
        </w:rPr>
        <w:t>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731C06" w:rsidRDefault="00731C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 w:rsidP="00731C06">
      <w:pPr>
        <w:spacing w:after="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Виды сложносочинённых предложений. Средства связи частей сложносочинён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292653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сложноподчинённых предложения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60763" w:rsidRPr="00731C06" w:rsidRDefault="00D5335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731C06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​</w:t>
      </w:r>
    </w:p>
    <w:p w:rsidR="00460763" w:rsidRPr="00292653" w:rsidRDefault="00D5335E" w:rsidP="00731C06">
      <w:pPr>
        <w:spacing w:after="0" w:line="264" w:lineRule="auto"/>
        <w:ind w:left="120"/>
        <w:jc w:val="center"/>
        <w:rPr>
          <w:lang w:val="ru-RU"/>
        </w:rPr>
      </w:pPr>
      <w:bookmarkStart w:id="4" w:name="block-10377877"/>
      <w:bookmarkEnd w:id="3"/>
      <w:r w:rsidRPr="00292653">
        <w:rPr>
          <w:rFonts w:ascii="Times New Roman" w:hAnsi="Times New Roman"/>
          <w:color w:val="000000"/>
          <w:sz w:val="28"/>
          <w:lang w:val="ru-RU"/>
        </w:rPr>
        <w:t>​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731C06" w:rsidP="00731C0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</w:t>
      </w:r>
      <w:r w:rsidR="00D5335E" w:rsidRPr="0029265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готовнос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неприят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любых форм экстремизма, дискриминации; понимание роли различных социальных институтов в жизни человек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едставл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готовнос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готовнос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к участию в гуманитарной деятельности (помощь людям, нуждающимся в ней; волонтёрство)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31C06" w:rsidRPr="00AD179F" w:rsidRDefault="00731C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31C06" w:rsidRPr="00AD179F" w:rsidRDefault="00731C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31C06" w:rsidRPr="00AD179F" w:rsidRDefault="00731C0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0763" w:rsidRDefault="00D5335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риентация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а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осприимчивос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пособнос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ринимать себя и других, не осужда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 xml:space="preserve">6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установка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интерес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рассказать о своих планах на будущее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риентация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овыш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бучающимися социального опыта, основных социальных ролей, норм и правил общественного поведения, форм социальной жизни в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пособнос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292653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и характеризовать существенные признаки языковых единиц, языковых явлений и процессов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вы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дефицит информации текста, необходимой для решения поставленной учебной задач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опросы как исследовательский инструмент познания в языковом образовани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формулир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формир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оста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алгоритм действий и использовать его для решения учебных задач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оводи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 применимость и достоверность информацию, полученную в ходе лингвистического исследования (эксперимента)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огнозир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озможное дальнейшее развитие процессов, событий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имен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>, анализировать, интерпретировать, обобщать и систематизировать информацию, представленную в текстах, таблицах, схемах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дёжность информации по критериям, предложенным учителем или сформулированным самостоятельно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эффектив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запоминать и систематизировать информацию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осприним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распозна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евербальные средства общения, понимать значение социальных знаков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и распознавать предпосылки конфликтных ситуаций и смягчать конфликты, вести переговоры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опоста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ублич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роблемы для решения в учебных и жизненных ситуациях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риентироваться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различных подходах к принятию решений (индивидуальное, принятие решения в группе, принятие решения группой)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оставлять план действий, вносить необходимые коррективы в ходе его реализаци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дел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выбор и брать ответственность за реше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разными способами самоконтроля (в том числе речевого), самомотивации и рефлекси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да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адекватную оценку учебной ситуации и предлагать план её изменен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едвиде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трудности, которые могут возникнуть при решении учебной задачи, и адаптировать решение к меняющимся обстоятельствам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бъясн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разви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пособность управлять собственными эмоциями и эмоциями других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сознанно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тноситься к другому человеку и его мнению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изна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воё и чужое право на ошибку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иним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ебя и других, не осужда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оявл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ткрытость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созна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невозможность контролировать всё вокруг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292653">
        <w:rPr>
          <w:rFonts w:ascii="Times New Roman" w:hAnsi="Times New Roman"/>
          <w:color w:val="000000"/>
          <w:sz w:val="28"/>
          <w:lang w:val="ru-RU"/>
        </w:rPr>
        <w:t>: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риним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планиро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60763" w:rsidRPr="00292653" w:rsidRDefault="00731C0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="00D5335E" w:rsidRPr="0029265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D5335E">
      <w:pPr>
        <w:spacing w:after="0"/>
        <w:ind w:left="12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31C06" w:rsidRDefault="00731C06" w:rsidP="00731C0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>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мена существительные, имена прилагательные, глагол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292653">
        <w:rPr>
          <w:rFonts w:ascii="Times New Roman" w:hAnsi="Times New Roman"/>
          <w:color w:val="000000"/>
          <w:sz w:val="28"/>
          <w:lang w:val="ru-RU"/>
        </w:rPr>
        <w:t>//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92653">
        <w:rPr>
          <w:rFonts w:ascii="Times New Roman" w:hAnsi="Times New Roman"/>
          <w:color w:val="000000"/>
          <w:sz w:val="28"/>
          <w:lang w:val="ru-RU"/>
        </w:rPr>
        <w:t>–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731C06" w:rsidRDefault="00731C06" w:rsidP="00731C06">
      <w:pPr>
        <w:spacing w:after="0" w:line="264" w:lineRule="auto"/>
        <w:jc w:val="both"/>
        <w:rPr>
          <w:lang w:val="ru-RU"/>
        </w:rPr>
      </w:pPr>
    </w:p>
    <w:p w:rsidR="00731C06" w:rsidRDefault="00731C06" w:rsidP="00731C06">
      <w:pPr>
        <w:spacing w:after="0" w:line="264" w:lineRule="auto"/>
        <w:jc w:val="both"/>
        <w:rPr>
          <w:lang w:val="ru-RU"/>
        </w:rPr>
      </w:pP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Глагол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92653">
        <w:rPr>
          <w:rFonts w:ascii="Times New Roman" w:hAnsi="Times New Roman"/>
          <w:color w:val="000000"/>
          <w:sz w:val="28"/>
          <w:lang w:val="ru-RU"/>
        </w:rPr>
        <w:t>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color w:val="000000"/>
          <w:sz w:val="28"/>
          <w:lang w:val="ru-RU"/>
        </w:rPr>
        <w:t>–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731C06" w:rsidRDefault="00731C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>
      <w:pPr>
        <w:spacing w:after="0"/>
        <w:ind w:left="12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60763" w:rsidRPr="00292653" w:rsidRDefault="00D5335E">
      <w:pPr>
        <w:spacing w:after="0" w:line="264" w:lineRule="auto"/>
        <w:ind w:left="120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292653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proofErr w:type="gramStart"/>
      <w:r w:rsidRPr="00292653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</w:t>
      </w:r>
      <w:proofErr w:type="gramEnd"/>
      <w:r w:rsidRPr="002926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именах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92653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31C06" w:rsidRDefault="00731C06" w:rsidP="00731C0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оводить смысловой анализ текста, его композиционных особенностей, определять количество микротем и абзаце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292653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Распознавать наречия в речи. Определять общее грамматическое значение наречий; различать разряды наречий по значению; характеризовать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словообразования наречий, их синтаксических свойств, роли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292653">
        <w:rPr>
          <w:rFonts w:ascii="Times New Roman" w:hAnsi="Times New Roman"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92653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92653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союзов, применять это умение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731C06" w:rsidRDefault="00731C06" w:rsidP="00731C0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460763" w:rsidRPr="00292653" w:rsidRDefault="00D5335E" w:rsidP="00731C06">
      <w:pPr>
        <w:spacing w:after="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92653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292653">
        <w:rPr>
          <w:rFonts w:ascii="Times New Roman" w:hAnsi="Times New Roman"/>
          <w:color w:val="000000"/>
          <w:sz w:val="28"/>
          <w:lang w:val="ru-RU"/>
        </w:rPr>
        <w:t>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292653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292653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); правила постановки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знаков препинания в предложениях с обобщающим словом при однородных членах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60763" w:rsidRPr="00292653" w:rsidRDefault="00460763">
      <w:pPr>
        <w:spacing w:after="0"/>
        <w:ind w:left="120"/>
        <w:rPr>
          <w:lang w:val="ru-RU"/>
        </w:rPr>
      </w:pPr>
    </w:p>
    <w:p w:rsidR="00460763" w:rsidRPr="00292653" w:rsidRDefault="00D5335E" w:rsidP="00731C06">
      <w:pPr>
        <w:spacing w:after="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60763" w:rsidRPr="00292653" w:rsidRDefault="00460763">
      <w:pPr>
        <w:spacing w:after="0" w:line="264" w:lineRule="auto"/>
        <w:ind w:left="120"/>
        <w:jc w:val="both"/>
        <w:rPr>
          <w:lang w:val="ru-RU"/>
        </w:rPr>
      </w:pP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lastRenderedPageBreak/>
        <w:t>Язык и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 xml:space="preserve">Использовать при создании собственного текста нормы построения текстов, принадлежащих к различным функционально-смысловым типам </w:t>
      </w: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речи, функциональным разновидностям языка, нормы составления тезисов, конспекта, написания реферат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92653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дчинительные союзы и союзные слова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60763" w:rsidRPr="00292653" w:rsidRDefault="00D5335E" w:rsidP="00731C06">
      <w:pPr>
        <w:spacing w:after="0" w:line="264" w:lineRule="auto"/>
        <w:jc w:val="both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60763" w:rsidRPr="00292653" w:rsidRDefault="00D5335E">
      <w:pPr>
        <w:spacing w:after="0" w:line="264" w:lineRule="auto"/>
        <w:ind w:firstLine="600"/>
        <w:jc w:val="both"/>
        <w:rPr>
          <w:lang w:val="ru-RU"/>
        </w:rPr>
      </w:pPr>
      <w:r w:rsidRPr="00292653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60763" w:rsidRDefault="00D5335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60763" w:rsidRDefault="00460763">
      <w:pPr>
        <w:sectPr w:rsidR="00460763">
          <w:pgSz w:w="11906" w:h="16383"/>
          <w:pgMar w:top="1134" w:right="850" w:bottom="1134" w:left="1701" w:header="720" w:footer="720" w:gutter="0"/>
          <w:cols w:space="720"/>
        </w:sectPr>
      </w:pPr>
    </w:p>
    <w:p w:rsidR="00460763" w:rsidRDefault="00D5335E" w:rsidP="00457BD8">
      <w:pPr>
        <w:spacing w:after="0" w:line="240" w:lineRule="auto"/>
        <w:ind w:left="120"/>
        <w:jc w:val="center"/>
      </w:pPr>
      <w:bookmarkStart w:id="5" w:name="block-10377878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60763" w:rsidRDefault="00D5335E" w:rsidP="00457BD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46076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</w:tbl>
    <w:p w:rsidR="00460763" w:rsidRDefault="00460763" w:rsidP="00457BD8">
      <w:pPr>
        <w:spacing w:after="0" w:line="240" w:lineRule="auto"/>
        <w:sectPr w:rsidR="004607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763" w:rsidRDefault="00D5335E" w:rsidP="00457BD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46076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происхождению.Активный 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</w:tbl>
    <w:p w:rsidR="00460763" w:rsidRDefault="00460763" w:rsidP="00457BD8">
      <w:pPr>
        <w:spacing w:after="0" w:line="240" w:lineRule="auto"/>
        <w:sectPr w:rsidR="004607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763" w:rsidRDefault="00D5335E" w:rsidP="00457BD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46076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</w:tbl>
    <w:p w:rsidR="00460763" w:rsidRDefault="00460763" w:rsidP="00457BD8">
      <w:pPr>
        <w:spacing w:after="0" w:line="240" w:lineRule="auto"/>
        <w:sectPr w:rsidR="004607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763" w:rsidRDefault="00D5335E" w:rsidP="00457BD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46076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</w:tbl>
    <w:p w:rsidR="00460763" w:rsidRDefault="00460763" w:rsidP="00457BD8">
      <w:pPr>
        <w:spacing w:after="0" w:line="240" w:lineRule="auto"/>
        <w:sectPr w:rsidR="004607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763" w:rsidRDefault="00D5335E" w:rsidP="00457BD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46076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0763" w:rsidRDefault="00460763" w:rsidP="00457BD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26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 w:rsidRPr="00CD50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26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7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763" w:rsidRPr="00292653" w:rsidRDefault="00D5335E" w:rsidP="00457BD8">
            <w:pPr>
              <w:spacing w:after="0" w:line="240" w:lineRule="auto"/>
              <w:ind w:left="135"/>
              <w:rPr>
                <w:lang w:val="ru-RU"/>
              </w:rPr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 w:rsidRPr="00292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0763" w:rsidRDefault="00D5335E" w:rsidP="00457B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0763" w:rsidRDefault="00460763" w:rsidP="00457BD8">
            <w:pPr>
              <w:spacing w:after="0" w:line="240" w:lineRule="auto"/>
            </w:pPr>
          </w:p>
        </w:tc>
      </w:tr>
    </w:tbl>
    <w:p w:rsidR="00460763" w:rsidRDefault="00460763">
      <w:pPr>
        <w:sectPr w:rsidR="004607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0763" w:rsidRDefault="00D5335E">
      <w:pPr>
        <w:spacing w:after="0"/>
        <w:ind w:left="120"/>
      </w:pPr>
      <w:bookmarkStart w:id="6" w:name="block-1037787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60763" w:rsidRDefault="00D533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60763" w:rsidRPr="00292653" w:rsidRDefault="00D5335E" w:rsidP="00457BD8">
      <w:pPr>
        <w:spacing w:after="0" w:line="240" w:lineRule="auto"/>
        <w:ind w:left="119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​‌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Рыбченкова Л.М., Александрова О.М., Загоровская О.В. и другие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Чердаков Д.Н., Дунев А.И., Вербицкая Л.А. и другие; под редакцией Вербицкой Л.А.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Чердаков Д.Н., Дунев А.И., Пугач В.Е. и другие; под редакцией Вербицкой Л.А., Акционерное общество «Издательство «Просвещение»</w:t>
      </w:r>
      <w:r w:rsidRPr="00292653">
        <w:rPr>
          <w:sz w:val="28"/>
          <w:lang w:val="ru-RU"/>
        </w:rPr>
        <w:br/>
      </w:r>
      <w:bookmarkStart w:id="7" w:name="dda2c331-4368-40e6-87c7-0fbbc56d7cc2"/>
      <w:r w:rsidRPr="00292653">
        <w:rPr>
          <w:rFonts w:ascii="Times New Roman" w:hAnsi="Times New Roman"/>
          <w:color w:val="000000"/>
          <w:sz w:val="28"/>
          <w:lang w:val="ru-RU"/>
        </w:rPr>
        <w:t xml:space="preserve"> 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bookmarkEnd w:id="7"/>
      <w:r w:rsidRPr="0029265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60763" w:rsidRPr="00292653" w:rsidRDefault="00D5335E">
      <w:pPr>
        <w:spacing w:after="0" w:line="480" w:lineRule="auto"/>
        <w:ind w:left="120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60763" w:rsidRPr="00292653" w:rsidRDefault="00D5335E">
      <w:pPr>
        <w:spacing w:after="0"/>
        <w:ind w:left="120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​</w:t>
      </w:r>
    </w:p>
    <w:p w:rsidR="00460763" w:rsidRPr="00292653" w:rsidRDefault="00D5335E">
      <w:pPr>
        <w:spacing w:after="0" w:line="480" w:lineRule="auto"/>
        <w:ind w:left="12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60763" w:rsidRPr="00292653" w:rsidRDefault="00D5335E">
      <w:pPr>
        <w:spacing w:after="0" w:line="480" w:lineRule="auto"/>
        <w:ind w:left="120"/>
        <w:rPr>
          <w:lang w:val="ru-RU"/>
        </w:rPr>
      </w:pPr>
      <w:r w:rsidRPr="0029265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60763" w:rsidRPr="00292653" w:rsidRDefault="00460763">
      <w:pPr>
        <w:spacing w:after="0"/>
        <w:ind w:left="120"/>
        <w:rPr>
          <w:lang w:val="ru-RU"/>
        </w:rPr>
      </w:pPr>
    </w:p>
    <w:p w:rsidR="00460763" w:rsidRPr="00292653" w:rsidRDefault="00D5335E">
      <w:pPr>
        <w:spacing w:after="0" w:line="480" w:lineRule="auto"/>
        <w:ind w:left="120"/>
        <w:rPr>
          <w:lang w:val="ru-RU"/>
        </w:rPr>
      </w:pPr>
      <w:r w:rsidRPr="0029265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60763" w:rsidRDefault="00D533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6"/>
    <w:p w:rsidR="00D5335E" w:rsidRDefault="00D5335E"/>
    <w:sectPr w:rsidR="00D533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60763"/>
    <w:rsid w:val="00292653"/>
    <w:rsid w:val="00457BD8"/>
    <w:rsid w:val="00460763"/>
    <w:rsid w:val="006A29F5"/>
    <w:rsid w:val="00731C06"/>
    <w:rsid w:val="00AD179F"/>
    <w:rsid w:val="00CD5088"/>
    <w:rsid w:val="00D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DD49-71E1-4826-AAC0-8AA28E4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2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3014-D3E3-4745-9DCF-2C1CB9E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11</Words>
  <Characters>107798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9-20T11:22:00Z</cp:lastPrinted>
  <dcterms:created xsi:type="dcterms:W3CDTF">2023-09-19T19:36:00Z</dcterms:created>
  <dcterms:modified xsi:type="dcterms:W3CDTF">2023-09-25T20:22:00Z</dcterms:modified>
</cp:coreProperties>
</file>